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8B8A7" w14:textId="77777777" w:rsidR="002C54C7" w:rsidRPr="003863C4" w:rsidRDefault="00315589" w:rsidP="000C7EF9">
      <w:pPr>
        <w:tabs>
          <w:tab w:val="left" w:pos="6610"/>
        </w:tabs>
        <w:spacing w:line="240" w:lineRule="atLeast"/>
        <w:rPr>
          <w:rFonts w:ascii="BIZ UDゴシック" w:eastAsia="BIZ UDゴシック" w:hAnsi="BIZ UDゴシック" w:cs="ＭＳ ゴシック"/>
          <w:b/>
          <w:bCs/>
          <w:spacing w:val="-5"/>
          <w:sz w:val="20"/>
          <w:szCs w:val="22"/>
        </w:rPr>
      </w:pPr>
      <w:r w:rsidRPr="003863C4">
        <w:rPr>
          <w:rFonts w:ascii="BIZ UDゴシック" w:eastAsia="BIZ UDゴシック" w:hAnsi="BIZ UDゴシック" w:cs="ＭＳ ゴシック" w:hint="eastAsia"/>
          <w:b/>
          <w:bCs/>
          <w:spacing w:val="-5"/>
          <w:sz w:val="22"/>
          <w:szCs w:val="22"/>
        </w:rPr>
        <w:t>様式３【弾力化Ｍ用】</w:t>
      </w:r>
      <w:r w:rsidRPr="003863C4">
        <w:rPr>
          <w:rFonts w:ascii="BIZ UDゴシック" w:eastAsia="BIZ UDゴシック" w:hAnsi="BIZ UDゴシック" w:cs="ＭＳ ゴシック"/>
          <w:b/>
          <w:bCs/>
          <w:spacing w:val="-5"/>
          <w:sz w:val="20"/>
          <w:szCs w:val="22"/>
        </w:rPr>
        <w:tab/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3863C4" w:rsidRPr="003863C4" w14:paraId="5F030C71" w14:textId="77777777" w:rsidTr="00096529">
        <w:tc>
          <w:tcPr>
            <w:tcW w:w="1785" w:type="dxa"/>
          </w:tcPr>
          <w:p w14:paraId="7D20A925" w14:textId="77777777" w:rsidR="002C54C7" w:rsidRPr="003863C4" w:rsidRDefault="002C54C7" w:rsidP="0009652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6"/>
                <w:szCs w:val="22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sz w:val="16"/>
                <w:szCs w:val="22"/>
              </w:rPr>
              <w:t>弾力化Ｓ受講済み</w:t>
            </w:r>
          </w:p>
          <w:p w14:paraId="6905DF68" w14:textId="77777777" w:rsidR="002C54C7" w:rsidRPr="003863C4" w:rsidRDefault="002C54C7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22"/>
              </w:rPr>
              <w:t>の場合は〇を</w:t>
            </w:r>
          </w:p>
          <w:p w14:paraId="2158996F" w14:textId="77777777" w:rsidR="002C54C7" w:rsidRPr="003863C4" w:rsidRDefault="002C54C7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22"/>
              </w:rPr>
              <w:t>記述ください</w:t>
            </w:r>
          </w:p>
        </w:tc>
      </w:tr>
      <w:tr w:rsidR="003863C4" w:rsidRPr="003863C4" w14:paraId="2FEAF9BD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13013215" w14:textId="77777777" w:rsidR="002C54C7" w:rsidRPr="003863C4" w:rsidRDefault="002C54C7" w:rsidP="0009652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</w:p>
        </w:tc>
      </w:tr>
    </w:tbl>
    <w:p w14:paraId="0707179A" w14:textId="0B28129A" w:rsidR="00315589" w:rsidRPr="003863C4" w:rsidRDefault="00315589" w:rsidP="002C54C7">
      <w:pPr>
        <w:spacing w:line="600" w:lineRule="auto"/>
        <w:ind w:firstLineChars="150" w:firstLine="3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>愛知県総合教育センター所長　殿</w:t>
      </w:r>
    </w:p>
    <w:p w14:paraId="3621298A" w14:textId="77777777" w:rsidR="00315589" w:rsidRPr="003863C4" w:rsidRDefault="00315589" w:rsidP="00315589">
      <w:pPr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学校名　</w:t>
      </w:r>
    </w:p>
    <w:p w14:paraId="31436E9F" w14:textId="77777777" w:rsidR="00315589" w:rsidRPr="003863C4" w:rsidRDefault="00315589" w:rsidP="00315589">
      <w:pPr>
        <w:tabs>
          <w:tab w:val="left" w:pos="8190"/>
        </w:tabs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</w:p>
    <w:p w14:paraId="02F79B4A" w14:textId="77777777" w:rsidR="00315589" w:rsidRPr="003863C4" w:rsidRDefault="00315589" w:rsidP="00315589">
      <w:pPr>
        <w:tabs>
          <w:tab w:val="left" w:pos="8670"/>
        </w:tabs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校長名　</w:t>
      </w:r>
    </w:p>
    <w:p w14:paraId="700D0AF8" w14:textId="77777777" w:rsidR="00315589" w:rsidRPr="003863C4" w:rsidRDefault="00315589" w:rsidP="00315589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3863C4" w:rsidRPr="003863C4" w14:paraId="7BC24F97" w14:textId="77777777" w:rsidTr="00315589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C8ED" w14:textId="77777777" w:rsidR="00315589" w:rsidRPr="003863C4" w:rsidRDefault="00315589" w:rsidP="0031558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B0E2D" w14:textId="77777777" w:rsidR="00315589" w:rsidRPr="003863C4" w:rsidRDefault="00315589" w:rsidP="0031558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BCBA3" w14:textId="77777777" w:rsidR="00315589" w:rsidRPr="003863C4" w:rsidRDefault="00315589" w:rsidP="0031558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FE64A" w14:textId="77777777" w:rsidR="00315589" w:rsidRPr="003863C4" w:rsidRDefault="00315589" w:rsidP="0031558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</w:tbl>
    <w:p w14:paraId="6874593A" w14:textId="7EE146E8" w:rsidR="00315589" w:rsidRPr="003863C4" w:rsidRDefault="00FB1129" w:rsidP="00315589">
      <w:pPr>
        <w:spacing w:line="600" w:lineRule="auto"/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令和</w:t>
      </w:r>
      <w:r w:rsidR="003863C4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８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年度</w:t>
      </w:r>
      <w:r w:rsidR="00315589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小・中学校中堅教諭資質向上研修【後期】実施報告書</w:t>
      </w:r>
    </w:p>
    <w:p w14:paraId="528FEC32" w14:textId="77777777" w:rsidR="00315589" w:rsidRPr="003863C4" w:rsidRDefault="00315589" w:rsidP="00315589">
      <w:pPr>
        <w:ind w:firstLineChars="50" w:firstLine="100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3863C4" w:rsidRPr="003863C4" w14:paraId="6FD9047A" w14:textId="77777777" w:rsidTr="00315589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6652A1B" w14:textId="77777777" w:rsidR="00315589" w:rsidRPr="003863C4" w:rsidRDefault="00315589" w:rsidP="00315589">
            <w:pPr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2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sz w:val="20"/>
                <w:szCs w:val="22"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20D35E3" w14:textId="77777777" w:rsidR="00315589" w:rsidRPr="003863C4" w:rsidRDefault="00315589" w:rsidP="00315589">
            <w:pPr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2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sz w:val="20"/>
                <w:szCs w:val="22"/>
              </w:rPr>
              <w:t>研　修　内　容　等</w:t>
            </w:r>
          </w:p>
        </w:tc>
      </w:tr>
      <w:tr w:rsidR="003863C4" w:rsidRPr="003863C4" w14:paraId="49896A75" w14:textId="77777777" w:rsidTr="00315589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AAA97D" w14:textId="6EF3E705" w:rsidR="00315589" w:rsidRPr="003863C4" w:rsidRDefault="00315589" w:rsidP="00315589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/>
                <w:sz w:val="20"/>
                <w:szCs w:val="22"/>
              </w:rPr>
              <w:t xml:space="preserve"> </w:t>
            </w:r>
            <w:r w:rsidRPr="003863C4">
              <w:rPr>
                <w:rFonts w:ascii="BIZ UD明朝 Medium" w:eastAsia="BIZ UD明朝 Medium" w:hAnsi="BIZ UD明朝 Medium" w:cs="Century" w:hint="eastAsia"/>
                <w:sz w:val="20"/>
                <w:szCs w:val="22"/>
              </w:rPr>
              <w:t xml:space="preserve">　</w:t>
            </w:r>
            <w:r w:rsidR="008E3902" w:rsidRPr="003863C4">
              <w:rPr>
                <w:rFonts w:ascii="BIZ UD明朝 Medium" w:eastAsia="BIZ UD明朝 Medium" w:hAnsi="BIZ UD明朝 Medium" w:cs="Century" w:hint="eastAsia"/>
                <w:sz w:val="20"/>
                <w:szCs w:val="22"/>
              </w:rPr>
              <w:t>〇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月</w:t>
            </w:r>
            <w:r w:rsidR="000773CC">
              <w:rPr>
                <w:rFonts w:ascii="BIZ UD明朝 Medium" w:eastAsia="BIZ UD明朝 Medium" w:hAnsi="BIZ UD明朝 Medium" w:hint="eastAsia"/>
                <w:sz w:val="20"/>
                <w:szCs w:val="22"/>
              </w:rPr>
              <w:t>○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○日（○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34CC2C" w14:textId="08A27CB3" w:rsidR="00315589" w:rsidRPr="003863C4" w:rsidRDefault="00590601" w:rsidP="00315589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全体</w:t>
            </w:r>
            <w:r w:rsidR="00315589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研修第１日</w:t>
            </w:r>
          </w:p>
        </w:tc>
      </w:tr>
      <w:tr w:rsidR="003863C4" w:rsidRPr="003863C4" w14:paraId="70DEF903" w14:textId="77777777" w:rsidTr="00315589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7C5E65E" w14:textId="3C638D80" w:rsidR="00315589" w:rsidRPr="003863C4" w:rsidRDefault="003863C4" w:rsidP="003863C4">
            <w:pPr>
              <w:ind w:firstLineChars="150" w:firstLine="300"/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20"/>
                <w:szCs w:val="22"/>
              </w:rPr>
              <w:t>○</w:t>
            </w:r>
            <w:r w:rsidR="00315589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月○○日（○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3E237226" w14:textId="061280BD" w:rsidR="00315589" w:rsidRPr="003863C4" w:rsidRDefault="00590601" w:rsidP="0031558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全体</w:t>
            </w:r>
            <w:r w:rsidR="00315589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研修第２日</w:t>
            </w:r>
          </w:p>
        </w:tc>
      </w:tr>
      <w:tr w:rsidR="003863C4" w:rsidRPr="003863C4" w14:paraId="309C5D7F" w14:textId="77777777" w:rsidTr="00315589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503E6CB" w14:textId="77777777" w:rsidR="00315589" w:rsidRPr="003863C4" w:rsidRDefault="00315589" w:rsidP="00315589">
            <w:pPr>
              <w:ind w:firstLineChars="150" w:firstLine="300"/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20"/>
                <w:szCs w:val="22"/>
              </w:rPr>
              <w:t>異校種等研修</w:t>
            </w:r>
          </w:p>
          <w:p w14:paraId="71B9D994" w14:textId="77777777" w:rsidR="00315589" w:rsidRPr="003863C4" w:rsidRDefault="00315589" w:rsidP="00315589">
            <w:pPr>
              <w:ind w:firstLineChars="150" w:firstLine="300"/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20"/>
                <w:szCs w:val="22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E8D2" w14:textId="77777777" w:rsidR="00315589" w:rsidRPr="003863C4" w:rsidRDefault="00315589" w:rsidP="0031558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12DC830E" w14:textId="5F669A26" w:rsidR="00315589" w:rsidRPr="003863C4" w:rsidRDefault="00315589" w:rsidP="00315589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2"/>
                <w:lang w:eastAsia="zh-CN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>○○</w:t>
            </w:r>
            <w:r w:rsidR="008E3902" w:rsidRPr="003863C4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>▲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>立○○</w:t>
            </w:r>
            <w:r w:rsidR="008E3902" w:rsidRPr="003863C4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>▲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>学校</w:t>
            </w:r>
            <w:r w:rsidR="00FB1129" w:rsidRPr="003863C4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>（園）</w:t>
            </w:r>
          </w:p>
        </w:tc>
      </w:tr>
      <w:tr w:rsidR="003863C4" w:rsidRPr="003863C4" w14:paraId="5A314104" w14:textId="77777777" w:rsidTr="00315589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9BB9E76" w14:textId="77777777" w:rsidR="00315589" w:rsidRPr="003863C4" w:rsidRDefault="00315589" w:rsidP="00315589">
            <w:pPr>
              <w:ind w:firstLineChars="150" w:firstLine="300"/>
              <w:rPr>
                <w:rFonts w:ascii="BIZ UD明朝 Medium" w:eastAsia="BIZ UD明朝 Medium" w:hAnsi="BIZ UD明朝 Medium" w:cs="Century"/>
                <w:sz w:val="20"/>
                <w:szCs w:val="22"/>
                <w:lang w:eastAsia="zh-CN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0017" w14:textId="77777777" w:rsidR="00315589" w:rsidRPr="003863C4" w:rsidRDefault="00315589" w:rsidP="00315589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79FF497E" w14:textId="77777777" w:rsidR="00315589" w:rsidRPr="003863C4" w:rsidRDefault="00315589" w:rsidP="0031558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51B3707E" w14:textId="77777777" w:rsidR="00315589" w:rsidRPr="003863C4" w:rsidRDefault="00315589" w:rsidP="0031558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6BEF6637" w14:textId="77777777" w:rsidR="00315589" w:rsidRPr="003863C4" w:rsidRDefault="00315589" w:rsidP="0031558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  <w:tr w:rsidR="00E93C4F" w:rsidRPr="003863C4" w14:paraId="4895B07E" w14:textId="77777777" w:rsidTr="00315589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E982C2B" w14:textId="77777777" w:rsidR="00315589" w:rsidRPr="003863C4" w:rsidRDefault="00315589" w:rsidP="00315589">
            <w:pPr>
              <w:ind w:firstLineChars="50" w:firstLine="100"/>
              <w:jc w:val="center"/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6261FC0" w14:textId="66D7C184" w:rsidR="001708DB" w:rsidRPr="003863C4" w:rsidRDefault="00315589" w:rsidP="00315589">
            <w:pPr>
              <w:spacing w:line="260" w:lineRule="exact"/>
              <w:rPr>
                <w:rFonts w:ascii="BIZ UD明朝 Medium" w:eastAsia="BIZ UD明朝 Medium" w:hAnsi="BIZ UD明朝 Medium" w:cs="Century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「中堅教諭等資質向上研修を受講するに当たって」</w:t>
            </w:r>
            <w:r w:rsidR="00E725B5" w:rsidRPr="003863C4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※研修初年度の場合</w:t>
            </w:r>
          </w:p>
          <w:p w14:paraId="483B75A5" w14:textId="4036173C" w:rsidR="001708DB" w:rsidRPr="003863C4" w:rsidRDefault="00315589" w:rsidP="00315589">
            <w:pPr>
              <w:spacing w:line="260" w:lineRule="exact"/>
              <w:rPr>
                <w:rFonts w:ascii="BIZ UD明朝 Medium" w:eastAsia="BIZ UD明朝 Medium" w:hAnsi="BIZ UD明朝 Medium" w:cs="Century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「人権教育について（リーダー編）」</w:t>
            </w:r>
          </w:p>
          <w:p w14:paraId="7F5ABA0E" w14:textId="234D8FDD" w:rsidR="001708DB" w:rsidRPr="003863C4" w:rsidRDefault="00315589" w:rsidP="001708DB">
            <w:pPr>
              <w:spacing w:line="260" w:lineRule="exact"/>
              <w:rPr>
                <w:rFonts w:ascii="BIZ UD明朝 Medium" w:eastAsia="BIZ UD明朝 Medium" w:hAnsi="BIZ UD明朝 Medium" w:cs="Century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「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学校と地域の連携・協働に向けて</w:t>
            </w:r>
            <w:r w:rsidRPr="003863C4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」</w:t>
            </w:r>
          </w:p>
          <w:p w14:paraId="0C879617" w14:textId="69E7DEC9" w:rsidR="00315589" w:rsidRPr="003863C4" w:rsidRDefault="00315589" w:rsidP="001708DB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「学校安全の推進」</w:t>
            </w:r>
          </w:p>
        </w:tc>
      </w:tr>
    </w:tbl>
    <w:p w14:paraId="31A0BE32" w14:textId="48FF6D7E" w:rsidR="00315589" w:rsidRPr="003863C4" w:rsidRDefault="00315589" w:rsidP="00315589">
      <w:pPr>
        <w:ind w:firstLineChars="50" w:firstLine="100"/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7EAD57A1" w14:textId="77777777" w:rsidR="00315589" w:rsidRPr="003863C4" w:rsidRDefault="00315589" w:rsidP="00315589">
      <w:pPr>
        <w:ind w:firstLineChars="50" w:firstLine="100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２　校内研修</w:t>
      </w:r>
    </w:p>
    <w:p w14:paraId="2FFF7625" w14:textId="798F11A9" w:rsidR="00315589" w:rsidRPr="003863C4" w:rsidRDefault="003863C4" w:rsidP="001708DB">
      <w:pPr>
        <w:ind w:firstLineChars="50" w:firstLine="11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ゴシック" w:eastAsia="BIZ UDゴシック" w:hAnsi="BIZ UDゴシック" w:cs="ＭＳ Ｐゴシック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D59E49" wp14:editId="3C2E9B98">
                <wp:simplePos x="0" y="0"/>
                <wp:positionH relativeFrom="column">
                  <wp:posOffset>4810125</wp:posOffset>
                </wp:positionH>
                <wp:positionV relativeFrom="paragraph">
                  <wp:posOffset>3303308</wp:posOffset>
                </wp:positionV>
                <wp:extent cx="1171575" cy="222250"/>
                <wp:effectExtent l="0" t="0" r="28575" b="2794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090A6D" w14:textId="77777777" w:rsidR="001B14F2" w:rsidRPr="00F95DA6" w:rsidRDefault="001B14F2" w:rsidP="0031558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95DA6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59E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78.75pt;margin-top:260.1pt;width:92.25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" adj="10964,13170" fillcolor="window" strokecolor="windowText">
                <v:textbox style="mso-fit-shape-to-text:t" inset="1mm,.5mm,1mm,.5mm">
                  <w:txbxContent>
                    <w:p w14:paraId="27090A6D" w14:textId="77777777" w:rsidR="001B14F2" w:rsidRPr="00F95DA6" w:rsidRDefault="001B14F2" w:rsidP="00315589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F95DA6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315589" w:rsidRPr="003863C4">
        <w:rPr>
          <w:rFonts w:ascii="BIZ UDゴシック" w:eastAsia="BIZ UDゴシック" w:hAnsi="BIZ UDゴシック"/>
          <w:b/>
          <w:bCs/>
          <w:sz w:val="20"/>
          <w:szCs w:val="22"/>
        </w:rPr>
        <w:t xml:space="preserve">　</w:t>
      </w:r>
      <w:r w:rsidR="001708DB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・</w:t>
      </w:r>
      <w:r w:rsidR="00315589" w:rsidRPr="003863C4">
        <w:rPr>
          <w:rFonts w:ascii="BIZ UDゴシック" w:eastAsia="BIZ UDゴシック" w:hAnsi="BIZ UDゴシック"/>
          <w:b/>
          <w:bCs/>
          <w:sz w:val="20"/>
          <w:szCs w:val="22"/>
        </w:rPr>
        <w:t>マネジメント力向上のためのＯＪＴ</w:t>
      </w:r>
      <w:r w:rsidR="001B14F2"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　</w:t>
      </w:r>
      <w:r w:rsidR="00784484" w:rsidRPr="003863C4">
        <w:rPr>
          <w:rFonts w:ascii="BIZ UD明朝 Medium" w:eastAsia="BIZ UD明朝 Medium" w:hAnsi="BIZ UD明朝 Medium" w:hint="eastAsia"/>
          <w:kern w:val="0"/>
          <w:sz w:val="20"/>
          <w:szCs w:val="22"/>
        </w:rPr>
        <w:t>※研修計画書を基に</w:t>
      </w:r>
      <w:r w:rsidR="00FB1129" w:rsidRPr="003863C4">
        <w:rPr>
          <w:rFonts w:ascii="BIZ UD明朝 Medium" w:eastAsia="BIZ UD明朝 Medium" w:hAnsi="BIZ UD明朝 Medium" w:hint="eastAsia"/>
          <w:kern w:val="0"/>
          <w:sz w:val="20"/>
          <w:szCs w:val="22"/>
        </w:rPr>
        <w:t>、</w:t>
      </w:r>
      <w:r w:rsidR="001B14F2" w:rsidRPr="003863C4">
        <w:rPr>
          <w:rFonts w:ascii="BIZ UD明朝 Medium" w:eastAsia="BIZ UD明朝 Medium" w:hAnsi="BIZ UD明朝 Medium" w:hint="eastAsia"/>
          <w:kern w:val="0"/>
          <w:sz w:val="20"/>
          <w:szCs w:val="22"/>
        </w:rPr>
        <w:t>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3863C4" w:rsidRPr="003863C4" w14:paraId="7783A218" w14:textId="77777777" w:rsidTr="001B14F2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CBB2E" w14:textId="77777777" w:rsidR="00556391" w:rsidRPr="003863C4" w:rsidRDefault="00556391" w:rsidP="0055639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6"/>
                <w:szCs w:val="16"/>
              </w:rPr>
            </w:pPr>
            <w:r w:rsidRPr="003863C4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6"/>
                <w:szCs w:val="16"/>
              </w:rPr>
              <w:t>重点的に</w:t>
            </w:r>
          </w:p>
          <w:p w14:paraId="2A9592F4" w14:textId="77777777" w:rsidR="00556391" w:rsidRPr="003863C4" w:rsidRDefault="00556391" w:rsidP="0055639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6"/>
                <w:szCs w:val="16"/>
              </w:rPr>
            </w:pPr>
            <w:r w:rsidRPr="003863C4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6"/>
                <w:szCs w:val="16"/>
              </w:rPr>
              <w:t>取り組ん</w:t>
            </w:r>
          </w:p>
          <w:p w14:paraId="4FD49B3C" w14:textId="473359CE" w:rsidR="00556391" w:rsidRPr="003863C4" w:rsidRDefault="00556391" w:rsidP="009A3468">
            <w:pPr>
              <w:autoSpaceDE w:val="0"/>
              <w:autoSpaceDN w:val="0"/>
              <w:adjustRightInd w:val="0"/>
              <w:spacing w:line="200" w:lineRule="exact"/>
              <w:ind w:firstLineChars="114" w:firstLine="180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6"/>
                <w:szCs w:val="16"/>
              </w:rPr>
            </w:pPr>
            <w:r w:rsidRPr="003863C4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6"/>
                <w:szCs w:val="16"/>
              </w:rPr>
              <w:t>だ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A541A59" w14:textId="18091266" w:rsidR="00556391" w:rsidRPr="003863C4" w:rsidRDefault="00556391" w:rsidP="0055639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6"/>
                <w:szCs w:val="16"/>
              </w:rPr>
            </w:pPr>
          </w:p>
        </w:tc>
      </w:tr>
      <w:tr w:rsidR="003863C4" w:rsidRPr="003863C4" w14:paraId="4776F39B" w14:textId="77777777" w:rsidTr="00315589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0FEE63CA" w14:textId="77777777" w:rsidR="00315589" w:rsidRPr="003863C4" w:rsidRDefault="00315589" w:rsidP="0031558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spacing w:val="-2"/>
                <w:kern w:val="0"/>
                <w:sz w:val="20"/>
                <w:szCs w:val="20"/>
              </w:rPr>
            </w:pPr>
          </w:p>
        </w:tc>
      </w:tr>
      <w:tr w:rsidR="003863C4" w:rsidRPr="003863C4" w14:paraId="4E1F7509" w14:textId="77777777" w:rsidTr="00315589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6C5621" w14:textId="77777777" w:rsidR="00315589" w:rsidRPr="003863C4" w:rsidRDefault="00315589" w:rsidP="0031558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3863C4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C30FB25" w14:textId="77777777" w:rsidR="00315589" w:rsidRPr="003863C4" w:rsidRDefault="00315589" w:rsidP="0031558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  <w:lang w:eastAsia="zh-CN"/>
              </w:rPr>
            </w:pPr>
            <w:r w:rsidRPr="003863C4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  <w:lang w:eastAsia="zh-CN"/>
              </w:rPr>
              <w:t>研　　修　　内　　容</w:t>
            </w:r>
          </w:p>
        </w:tc>
      </w:tr>
      <w:tr w:rsidR="003863C4" w:rsidRPr="003863C4" w14:paraId="61FE02DE" w14:textId="77777777" w:rsidTr="00315589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9B5C2" w14:textId="77777777" w:rsidR="00315589" w:rsidRPr="003863C4" w:rsidRDefault="00315589" w:rsidP="0031558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6"/>
                <w:szCs w:val="16"/>
                <w:lang w:eastAsia="zh-CN"/>
              </w:rPr>
              <w:t xml:space="preserve">　</w:t>
            </w: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0"/>
                <w:szCs w:val="20"/>
                <w:lang w:eastAsia="zh-CN"/>
              </w:rPr>
              <w:t xml:space="preserve">　　</w:t>
            </w: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0"/>
                <w:szCs w:val="20"/>
              </w:rPr>
              <w:t>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1EA4FF" w14:textId="1F5C5F9A" w:rsidR="00315589" w:rsidRPr="003863C4" w:rsidRDefault="00096529" w:rsidP="0031558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20"/>
                <w:szCs w:val="20"/>
              </w:rPr>
              <w:t>（記載例を参考に</w:t>
            </w:r>
            <w:r w:rsidR="00FB1129" w:rsidRPr="003863C4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20"/>
                <w:szCs w:val="20"/>
              </w:rPr>
              <w:t>、</w:t>
            </w:r>
            <w:r w:rsidRPr="003863C4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20"/>
                <w:szCs w:val="20"/>
              </w:rPr>
              <w:t>具体的に記述する）</w:t>
            </w:r>
          </w:p>
          <w:p w14:paraId="40ACBC74" w14:textId="77777777" w:rsidR="00315589" w:rsidRPr="003863C4" w:rsidRDefault="00315589" w:rsidP="0031558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3DC6849C" w14:textId="77777777" w:rsidR="00315589" w:rsidRPr="003863C4" w:rsidRDefault="00315589" w:rsidP="0031558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03DA1FAE" w14:textId="77777777" w:rsidR="00315589" w:rsidRPr="003863C4" w:rsidRDefault="00315589" w:rsidP="0031558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47A46996" w14:textId="77777777" w:rsidTr="00315589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8C0E260" w14:textId="77777777" w:rsidR="00315589" w:rsidRPr="003863C4" w:rsidRDefault="00315589" w:rsidP="0031558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AB97403" w14:textId="77777777" w:rsidR="00315589" w:rsidRPr="003863C4" w:rsidRDefault="00315589" w:rsidP="00315589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2D90AC61" w14:textId="77777777" w:rsidTr="00315589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97378CF" w14:textId="77777777" w:rsidR="00315589" w:rsidRPr="003863C4" w:rsidRDefault="00315589" w:rsidP="0031558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DEE6475" w14:textId="77777777" w:rsidR="00315589" w:rsidRPr="003863C4" w:rsidRDefault="00315589" w:rsidP="0031558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/>
                <w:sz w:val="20"/>
                <w:szCs w:val="22"/>
              </w:rPr>
              <w:t xml:space="preserve"> </w:t>
            </w:r>
          </w:p>
        </w:tc>
      </w:tr>
      <w:tr w:rsidR="003863C4" w:rsidRPr="003863C4" w14:paraId="7C57E059" w14:textId="77777777" w:rsidTr="00315589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31D0D8" w14:textId="77777777" w:rsidR="00315589" w:rsidRPr="003863C4" w:rsidRDefault="00315589" w:rsidP="00315589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C25AC82" w14:textId="77777777" w:rsidR="00315589" w:rsidRPr="003863C4" w:rsidRDefault="00315589" w:rsidP="00315589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</w:tc>
      </w:tr>
      <w:tr w:rsidR="003863C4" w:rsidRPr="003863C4" w14:paraId="143650A0" w14:textId="77777777" w:rsidTr="0031558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246B08A" w14:textId="77777777" w:rsidR="00315589" w:rsidRPr="003863C4" w:rsidRDefault="00315589" w:rsidP="003155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 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CEF81DC" w14:textId="77777777" w:rsidR="00315589" w:rsidRPr="003863C4" w:rsidRDefault="00315589" w:rsidP="00315589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  <w:p w14:paraId="0B55CC10" w14:textId="5CB11978" w:rsidR="00315589" w:rsidRPr="003863C4" w:rsidRDefault="00315589" w:rsidP="00315589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  <w:p w14:paraId="75822E18" w14:textId="304C48BC" w:rsidR="00315589" w:rsidRPr="003863C4" w:rsidRDefault="00315589" w:rsidP="00315589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  <w:p w14:paraId="1E2F35F9" w14:textId="77777777" w:rsidR="00315589" w:rsidRPr="003863C4" w:rsidRDefault="00315589" w:rsidP="00315589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</w:tc>
      </w:tr>
    </w:tbl>
    <w:p w14:paraId="118EA679" w14:textId="6B183088" w:rsidR="00315589" w:rsidRPr="003863C4" w:rsidRDefault="00315589" w:rsidP="003863C4">
      <w:pPr>
        <w:ind w:firstLineChars="50" w:firstLine="100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lastRenderedPageBreak/>
        <w:t>３　研修を通して学んだこと</w:t>
      </w:r>
      <w:r w:rsidR="00FB1129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、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315589" w:rsidRPr="003863C4" w14:paraId="55F00C05" w14:textId="77777777" w:rsidTr="00315589">
        <w:trPr>
          <w:cantSplit/>
          <w:trHeight w:val="710"/>
        </w:trPr>
        <w:tc>
          <w:tcPr>
            <w:tcW w:w="9234" w:type="dxa"/>
            <w:vAlign w:val="center"/>
          </w:tcPr>
          <w:p w14:paraId="28952BE7" w14:textId="77777777" w:rsidR="00315589" w:rsidRPr="003863C4" w:rsidRDefault="00315589" w:rsidP="003155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DC21362" w14:textId="77777777" w:rsidR="00315589" w:rsidRPr="003863C4" w:rsidRDefault="00315589" w:rsidP="003155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96E87F9" w14:textId="77777777" w:rsidR="00315589" w:rsidRPr="003863C4" w:rsidRDefault="00315589" w:rsidP="003155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0630831" w14:textId="77777777" w:rsidR="00315589" w:rsidRPr="003863C4" w:rsidRDefault="00315589" w:rsidP="003155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23E0423" w14:textId="77777777" w:rsidR="00315589" w:rsidRPr="003863C4" w:rsidRDefault="00315589" w:rsidP="0031558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0317F5F" w14:textId="77777777" w:rsidR="00315589" w:rsidRPr="003863C4" w:rsidRDefault="00315589" w:rsidP="00315589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</w:tc>
      </w:tr>
    </w:tbl>
    <w:p w14:paraId="7509F19B" w14:textId="77777777" w:rsidR="00315589" w:rsidRPr="003863C4" w:rsidRDefault="00315589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1986C6B0" w14:textId="77777777" w:rsidR="00315589" w:rsidRPr="003863C4" w:rsidRDefault="00315589" w:rsidP="00315589">
      <w:pPr>
        <w:ind w:firstLineChars="50" w:firstLine="100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3863C4" w:rsidRPr="003863C4" w14:paraId="6D41B256" w14:textId="77777777" w:rsidTr="00315589">
        <w:trPr>
          <w:cantSplit/>
          <w:trHeight w:val="1134"/>
        </w:trPr>
        <w:tc>
          <w:tcPr>
            <w:tcW w:w="996" w:type="dxa"/>
            <w:vAlign w:val="center"/>
          </w:tcPr>
          <w:p w14:paraId="62811FAF" w14:textId="77777777" w:rsidR="00315589" w:rsidRPr="003863C4" w:rsidRDefault="00315589" w:rsidP="00315589">
            <w:pPr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sz w:val="16"/>
                <w:szCs w:val="20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0EA95CEF" w14:textId="77777777" w:rsidR="00315589" w:rsidRPr="003863C4" w:rsidRDefault="00315589" w:rsidP="00315589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25F06EE" w14:textId="77777777" w:rsidR="00315589" w:rsidRPr="003863C4" w:rsidRDefault="00315589" w:rsidP="00315589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299A496" w14:textId="77777777" w:rsidR="00315589" w:rsidRPr="003863C4" w:rsidRDefault="00315589" w:rsidP="00315589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B4BFD50" w14:textId="77777777" w:rsidR="00315589" w:rsidRPr="003863C4" w:rsidRDefault="00315589" w:rsidP="00315589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0C638A00" w14:textId="77777777" w:rsidR="00315589" w:rsidRPr="003863C4" w:rsidRDefault="00315589" w:rsidP="00315589">
      <w:pPr>
        <w:spacing w:line="360" w:lineRule="auto"/>
        <w:ind w:firstLineChars="100" w:firstLine="2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>※両面印刷で作成する。</w:t>
      </w:r>
    </w:p>
    <w:p w14:paraId="61B1E61C" w14:textId="5F40BE65" w:rsidR="00315589" w:rsidRPr="00E93C4F" w:rsidRDefault="00315589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51D52093" w14:textId="524EC574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32F9D898" w14:textId="5E48527E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1791846B" w14:textId="70EA973E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72B92739" w14:textId="4197ECD0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7C64BB8E" w14:textId="71FC5624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7881A72C" w14:textId="1302F0B6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72D936A1" w14:textId="0C6E7CB9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05B3705F" w14:textId="3B9BDEA9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65B9C239" w14:textId="702B1D9D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411C06A6" w14:textId="76549683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261F1AD9" w14:textId="3D9B89D7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1303D227" w14:textId="76B9FED7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58726B5A" w14:textId="223F1D55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6A550FC2" w14:textId="175145C3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23EDF7EC" w14:textId="3F94E2CF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4DCE0361" w14:textId="5ECCDA5B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73E1B3EA" w14:textId="42D4BE5B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7697916E" w14:textId="4BF40422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6B4F587A" w14:textId="542B3E35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19FE52E5" w14:textId="0566EF47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58F62EEA" w14:textId="0A9ABCFA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6D5084D4" w14:textId="3C942A2B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1B227C14" w14:textId="27D48BC4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2002B3A0" w14:textId="6773A0F4" w:rsidR="001708DB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517FAA4B" w14:textId="77777777" w:rsidR="003863C4" w:rsidRDefault="003863C4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1B2C84D4" w14:textId="77777777" w:rsidR="003863C4" w:rsidRDefault="003863C4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46562EBA" w14:textId="77777777" w:rsidR="003863C4" w:rsidRDefault="003863C4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2EE70D5D" w14:textId="77777777" w:rsidR="003863C4" w:rsidRDefault="003863C4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0553ECDB" w14:textId="77777777" w:rsidR="003863C4" w:rsidRDefault="003863C4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76EE2B7D" w14:textId="77777777" w:rsidR="003863C4" w:rsidRPr="00E93C4F" w:rsidRDefault="003863C4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35AC6D27" w14:textId="19172978" w:rsidR="001708DB" w:rsidRPr="00E93C4F" w:rsidRDefault="001708DB" w:rsidP="0031558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p w14:paraId="5C1AD478" w14:textId="77777777" w:rsidR="000540CD" w:rsidRPr="00133EFF" w:rsidRDefault="000540CD" w:rsidP="000540CD">
      <w:pPr>
        <w:spacing w:line="30" w:lineRule="atLeast"/>
        <w:rPr>
          <w:rFonts w:ascii="BIZ UD明朝 Medium" w:eastAsia="BIZ UD明朝 Medium" w:hAnsi="BIZ UD明朝 Medium"/>
          <w:lang w:eastAsia="zh-CN"/>
        </w:rPr>
      </w:pPr>
    </w:p>
    <w:sectPr w:rsidR="000540CD" w:rsidRPr="00133EFF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A7D3" w14:textId="77777777" w:rsidR="005713C2" w:rsidRDefault="005713C2">
      <w:r>
        <w:separator/>
      </w:r>
    </w:p>
  </w:endnote>
  <w:endnote w:type="continuationSeparator" w:id="0">
    <w:p w14:paraId="1A640E16" w14:textId="77777777" w:rsidR="005713C2" w:rsidRDefault="005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8158" w14:textId="77777777" w:rsidR="005713C2" w:rsidRDefault="005713C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1DEC21A" w14:textId="77777777" w:rsidR="005713C2" w:rsidRDefault="0057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3CC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2771"/>
    <w:rsid w:val="00337921"/>
    <w:rsid w:val="00337B25"/>
    <w:rsid w:val="00341D1E"/>
    <w:rsid w:val="00365D92"/>
    <w:rsid w:val="00365EE4"/>
    <w:rsid w:val="003671C7"/>
    <w:rsid w:val="00372A4E"/>
    <w:rsid w:val="00383318"/>
    <w:rsid w:val="003863C4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2EF9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6F67"/>
    <w:rsid w:val="00537FDA"/>
    <w:rsid w:val="00541B59"/>
    <w:rsid w:val="00541CFF"/>
    <w:rsid w:val="00544045"/>
    <w:rsid w:val="005446C3"/>
    <w:rsid w:val="00545A95"/>
    <w:rsid w:val="00552B32"/>
    <w:rsid w:val="00555169"/>
    <w:rsid w:val="00556391"/>
    <w:rsid w:val="00556658"/>
    <w:rsid w:val="00565B6A"/>
    <w:rsid w:val="005713C2"/>
    <w:rsid w:val="005866CA"/>
    <w:rsid w:val="00590601"/>
    <w:rsid w:val="00591A06"/>
    <w:rsid w:val="005A1F4F"/>
    <w:rsid w:val="005B19DD"/>
    <w:rsid w:val="005B6253"/>
    <w:rsid w:val="005B6849"/>
    <w:rsid w:val="005B69EC"/>
    <w:rsid w:val="005C6FE5"/>
    <w:rsid w:val="005D11F4"/>
    <w:rsid w:val="005D2199"/>
    <w:rsid w:val="005D225C"/>
    <w:rsid w:val="005D2C89"/>
    <w:rsid w:val="005D422E"/>
    <w:rsid w:val="005F1C83"/>
    <w:rsid w:val="006028BD"/>
    <w:rsid w:val="00604ADE"/>
    <w:rsid w:val="00604BC5"/>
    <w:rsid w:val="00604FEF"/>
    <w:rsid w:val="006067A3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267C"/>
    <w:rsid w:val="006676C2"/>
    <w:rsid w:val="00672CDD"/>
    <w:rsid w:val="00673E90"/>
    <w:rsid w:val="00682127"/>
    <w:rsid w:val="00683BCF"/>
    <w:rsid w:val="0068464C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21D5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4BA9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6F8D"/>
    <w:rsid w:val="00D37A9C"/>
    <w:rsid w:val="00D400A7"/>
    <w:rsid w:val="00D41948"/>
    <w:rsid w:val="00D54DF6"/>
    <w:rsid w:val="00D600C2"/>
    <w:rsid w:val="00D67854"/>
    <w:rsid w:val="00D765FA"/>
    <w:rsid w:val="00D83A30"/>
    <w:rsid w:val="00D84146"/>
    <w:rsid w:val="00D9004D"/>
    <w:rsid w:val="00D90373"/>
    <w:rsid w:val="00D96EC8"/>
    <w:rsid w:val="00D97E07"/>
    <w:rsid w:val="00DA36AA"/>
    <w:rsid w:val="00DB55C5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93C4F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0F4C"/>
    <w:rsid w:val="00F611DD"/>
    <w:rsid w:val="00F61929"/>
    <w:rsid w:val="00F6394D"/>
    <w:rsid w:val="00F76313"/>
    <w:rsid w:val="00F80E8E"/>
    <w:rsid w:val="00F81291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EB4"/>
    <w:rsid w:val="00FB4093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65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22</cp:revision>
  <cp:lastPrinted>2026-03-06T00:38:00Z</cp:lastPrinted>
  <dcterms:created xsi:type="dcterms:W3CDTF">2024-02-05T08:49:00Z</dcterms:created>
  <dcterms:modified xsi:type="dcterms:W3CDTF">2026-03-09T23:59:00Z</dcterms:modified>
</cp:coreProperties>
</file>